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3D70" w14:textId="0FE6E480" w:rsidR="00BF38C2" w:rsidRPr="00BB07AC" w:rsidRDefault="00BF38C2" w:rsidP="00BB07A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B07AC">
        <w:rPr>
          <w:rFonts w:ascii="Arial" w:hAnsi="Arial" w:cs="Arial"/>
          <w:b/>
          <w:sz w:val="32"/>
          <w:szCs w:val="32"/>
          <w:lang w:val="es-ES"/>
        </w:rPr>
        <w:t>Laborat</w:t>
      </w:r>
      <w:r w:rsidRPr="00BB07AC">
        <w:rPr>
          <w:rFonts w:ascii="Arial" w:hAnsi="Arial" w:cs="Arial"/>
          <w:b/>
          <w:spacing w:val="-2"/>
          <w:sz w:val="32"/>
          <w:szCs w:val="32"/>
          <w:lang w:val="es-ES"/>
        </w:rPr>
        <w:t>o</w:t>
      </w:r>
      <w:r w:rsidRPr="00BB07AC">
        <w:rPr>
          <w:rFonts w:ascii="Arial" w:hAnsi="Arial" w:cs="Arial"/>
          <w:b/>
          <w:sz w:val="32"/>
          <w:szCs w:val="32"/>
          <w:lang w:val="es-ES"/>
        </w:rPr>
        <w:t>r</w:t>
      </w:r>
      <w:r w:rsidRPr="00BB07AC">
        <w:rPr>
          <w:rFonts w:ascii="Arial" w:hAnsi="Arial" w:cs="Arial"/>
          <w:b/>
          <w:spacing w:val="2"/>
          <w:sz w:val="32"/>
          <w:szCs w:val="32"/>
          <w:lang w:val="es-ES"/>
        </w:rPr>
        <w:t>i</w:t>
      </w:r>
      <w:r w:rsidRPr="00BB07AC">
        <w:rPr>
          <w:rFonts w:ascii="Arial" w:hAnsi="Arial" w:cs="Arial"/>
          <w:b/>
          <w:sz w:val="32"/>
          <w:szCs w:val="32"/>
          <w:lang w:val="es-ES"/>
        </w:rPr>
        <w:t>o</w:t>
      </w:r>
      <w:r w:rsidR="0043616B">
        <w:rPr>
          <w:rFonts w:ascii="Arial" w:hAnsi="Arial" w:cs="Arial"/>
          <w:b/>
          <w:spacing w:val="-23"/>
          <w:sz w:val="32"/>
          <w:szCs w:val="32"/>
          <w:lang w:val="es-ES"/>
        </w:rPr>
        <w:t xml:space="preserve"> </w:t>
      </w:r>
      <w:r w:rsidR="004A4652">
        <w:rPr>
          <w:rFonts w:ascii="Arial" w:hAnsi="Arial" w:cs="Arial"/>
          <w:b/>
          <w:spacing w:val="-23"/>
          <w:sz w:val="32"/>
          <w:szCs w:val="32"/>
          <w:lang w:val="es-ES"/>
        </w:rPr>
        <w:t>9</w:t>
      </w:r>
    </w:p>
    <w:p w14:paraId="08BDC9F5" w14:textId="77777777" w:rsidR="00BF38C2" w:rsidRPr="00B3442E" w:rsidRDefault="00BF38C2" w:rsidP="00BF38C2">
      <w:pPr>
        <w:spacing w:before="13" w:line="200" w:lineRule="exact"/>
        <w:rPr>
          <w:sz w:val="20"/>
          <w:szCs w:val="20"/>
          <w:lang w:val="es-ES"/>
        </w:rPr>
      </w:pPr>
    </w:p>
    <w:p w14:paraId="73F96E6E" w14:textId="2C2BC4DB" w:rsidR="00BF38C2" w:rsidRPr="00F1560F" w:rsidRDefault="00EE7663" w:rsidP="00062C3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Múltiples ventanas en</w:t>
      </w:r>
      <w:r w:rsidR="006360B2">
        <w:rPr>
          <w:rFonts w:ascii="Arial" w:hAnsi="Arial" w:cs="Arial"/>
          <w:b/>
          <w:sz w:val="32"/>
          <w:szCs w:val="32"/>
          <w:lang w:val="es-ES"/>
        </w:rPr>
        <w:t xml:space="preserve"> Android Studio</w:t>
      </w:r>
    </w:p>
    <w:p w14:paraId="430E552B" w14:textId="77777777" w:rsidR="00BF38C2" w:rsidRDefault="00BF38C2" w:rsidP="00BF38C2">
      <w:pPr>
        <w:rPr>
          <w:rFonts w:cs="Arial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28"/>
        <w:gridCol w:w="1456"/>
        <w:gridCol w:w="329"/>
        <w:gridCol w:w="934"/>
      </w:tblGrid>
      <w:tr w:rsidR="00F1560F" w:rsidRPr="00F1560F" w14:paraId="1AB8538B" w14:textId="77777777" w:rsidTr="00050B21">
        <w:trPr>
          <w:trHeight w:val="293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17E618FB" w14:textId="33781096" w:rsidR="00BF38C2" w:rsidRDefault="00F1560F" w:rsidP="00F1560F">
            <w:pPr>
              <w:pStyle w:val="BodyText"/>
              <w:ind w:left="-105" w:firstLine="0"/>
              <w:rPr>
                <w:b/>
                <w:sz w:val="22"/>
                <w:szCs w:val="22"/>
                <w:lang w:val="es-ES"/>
              </w:rPr>
            </w:pPr>
            <w:r w:rsidRPr="00EB4477">
              <w:rPr>
                <w:b/>
                <w:sz w:val="22"/>
                <w:szCs w:val="22"/>
                <w:lang w:val="es-ES"/>
              </w:rPr>
              <w:t>Tipo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de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trabajo: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E29" w14:textId="08F88A68" w:rsidR="00BF38C2" w:rsidRDefault="00D630B7" w:rsidP="00D630B7">
            <w:pPr>
              <w:pStyle w:val="BodyText"/>
              <w:ind w:left="-29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X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7F4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 w:rsidRPr="00BF38C2">
              <w:rPr>
                <w:b/>
                <w:sz w:val="22"/>
                <w:szCs w:val="22"/>
                <w:lang w:val="es-ES"/>
              </w:rPr>
              <w:t>Individua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2" w14:textId="691C3BD3" w:rsidR="00BF38C2" w:rsidRDefault="00BF38C2" w:rsidP="00697951">
            <w:pPr>
              <w:pStyle w:val="BodyText"/>
              <w:ind w:left="-41" w:firstLine="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5D8A38F7" w14:textId="77777777" w:rsidR="00BF38C2" w:rsidRDefault="00F1560F" w:rsidP="00F1560F">
            <w:pPr>
              <w:pStyle w:val="BodyText"/>
              <w:ind w:left="0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Grupal</w:t>
            </w:r>
          </w:p>
        </w:tc>
      </w:tr>
    </w:tbl>
    <w:p w14:paraId="2C69BFFB" w14:textId="77777777" w:rsidR="00F1560F" w:rsidRDefault="00F1560F" w:rsidP="00F1560F">
      <w:pPr>
        <w:pStyle w:val="BodyText"/>
        <w:ind w:left="0" w:firstLine="0"/>
        <w:rPr>
          <w:b/>
          <w:sz w:val="22"/>
          <w:szCs w:val="22"/>
          <w:lang w:val="es-ES"/>
        </w:rPr>
      </w:pPr>
    </w:p>
    <w:p w14:paraId="6FF6DAC5" w14:textId="1FC5D383" w:rsidR="00BF38C2" w:rsidRPr="004B3635" w:rsidRDefault="00BF38C2" w:rsidP="00574D65">
      <w:pPr>
        <w:pStyle w:val="BodyText"/>
        <w:spacing w:after="240"/>
        <w:ind w:left="0" w:firstLine="0"/>
        <w:rPr>
          <w:sz w:val="22"/>
          <w:szCs w:val="22"/>
          <w:lang w:val="es-ES"/>
        </w:rPr>
      </w:pPr>
      <w:r w:rsidRPr="00EB4477">
        <w:rPr>
          <w:b/>
          <w:sz w:val="22"/>
          <w:szCs w:val="22"/>
          <w:lang w:val="es-ES"/>
        </w:rPr>
        <w:t>Fecha:</w:t>
      </w:r>
      <w:r w:rsidR="0043616B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1659732351"/>
          <w:lock w:val="sdtLocked"/>
          <w:placeholder>
            <w:docPart w:val="EF26278335B247B69FD7CB0CC716D760"/>
          </w:placeholder>
          <w:date w:fullDate="2021-07-31T00:00:00Z">
            <w:dateFormat w:val="dd/MM/yyyy"/>
            <w:lid w:val="es-EC"/>
            <w:storeMappedDataAs w:val="dateTime"/>
            <w:calendar w:val="gregorian"/>
          </w:date>
        </w:sdtPr>
        <w:sdtEndPr/>
        <w:sdtContent>
          <w:permStart w:id="897528275" w:edGrp="everyone"/>
          <w:r w:rsidR="00485399">
            <w:rPr>
              <w:sz w:val="22"/>
              <w:szCs w:val="22"/>
            </w:rPr>
            <w:t>31/07/2021</w:t>
          </w:r>
          <w:permEnd w:id="897528275"/>
        </w:sdtContent>
      </w:sdt>
    </w:p>
    <w:p w14:paraId="6C33A88E" w14:textId="3359F23D" w:rsidR="004B3635" w:rsidRDefault="004B3635" w:rsidP="00BF38C2">
      <w:pPr>
        <w:pStyle w:val="BodyText"/>
        <w:spacing w:after="240"/>
        <w:ind w:left="0" w:firstLine="0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aralelo:</w:t>
      </w:r>
      <w:r w:rsidR="0043616B">
        <w:rPr>
          <w:b/>
          <w:sz w:val="22"/>
          <w:szCs w:val="22"/>
          <w:lang w:val="es-ES"/>
        </w:rPr>
        <w:t xml:space="preserve"> </w:t>
      </w:r>
      <w:permStart w:id="96483988" w:edGrp="everyone"/>
      <w:sdt>
        <w:sdtPr>
          <w:rPr>
            <w:sz w:val="22"/>
            <w:szCs w:val="22"/>
            <w:lang w:val="es-ES"/>
          </w:rPr>
          <w:id w:val="1383363432"/>
          <w:lock w:val="sdtLocked"/>
          <w:placeholder>
            <w:docPart w:val="74A09C012B034569BCFA3A1300498484"/>
          </w:placeholder>
          <w:dropDownList>
            <w:listItem w:displayText="101" w:value="101"/>
            <w:listItem w:displayText="102" w:value="102"/>
            <w:listItem w:displayText="103" w:value="103"/>
            <w:listItem w:displayText="104" w:value="104"/>
          </w:dropDownList>
        </w:sdtPr>
        <w:sdtEndPr/>
        <w:sdtContent>
          <w:r w:rsidR="00485399">
            <w:rPr>
              <w:sz w:val="22"/>
              <w:szCs w:val="22"/>
              <w:lang w:val="es-ES"/>
            </w:rPr>
            <w:t>103</w:t>
          </w:r>
        </w:sdtContent>
      </w:sdt>
      <w:permEnd w:id="96483988"/>
    </w:p>
    <w:p w14:paraId="70A00127" w14:textId="14553034" w:rsidR="00BF38C2" w:rsidRPr="004B3635" w:rsidRDefault="00D630B7" w:rsidP="00D630B7">
      <w:pPr>
        <w:pStyle w:val="BodyText"/>
        <w:tabs>
          <w:tab w:val="left" w:pos="6180"/>
        </w:tabs>
        <w:spacing w:after="240"/>
        <w:ind w:left="0" w:firstLine="0"/>
        <w:rPr>
          <w:sz w:val="22"/>
          <w:szCs w:val="22"/>
          <w:lang w:val="es-ES"/>
        </w:rPr>
      </w:pPr>
      <w:r>
        <w:rPr>
          <w:b/>
          <w:sz w:val="22"/>
          <w:szCs w:val="22"/>
        </w:rPr>
        <w:t>Nombre</w:t>
      </w:r>
      <w:r w:rsidR="00BF38C2" w:rsidRPr="00EF1FF7">
        <w:rPr>
          <w:b/>
          <w:sz w:val="22"/>
          <w:szCs w:val="22"/>
        </w:rPr>
        <w:t>:</w:t>
      </w:r>
      <w:r w:rsidR="0043616B">
        <w:rPr>
          <w:b/>
          <w:sz w:val="22"/>
          <w:szCs w:val="22"/>
        </w:rPr>
        <w:t xml:space="preserve"> </w:t>
      </w:r>
      <w:permStart w:id="1253122969" w:edGrp="everyone"/>
      <w:sdt>
        <w:sdtPr>
          <w:rPr>
            <w:sz w:val="22"/>
            <w:szCs w:val="22"/>
          </w:rPr>
          <w:id w:val="2078783750"/>
          <w:lock w:val="sdtLocked"/>
          <w:placeholder>
            <w:docPart w:val="284DEF61A1B342B3B842A03501EC1790"/>
          </w:placeholder>
        </w:sdtPr>
        <w:sdtEndPr/>
        <w:sdtContent>
          <w:r w:rsidR="00485399">
            <w:rPr>
              <w:sz w:val="22"/>
              <w:szCs w:val="22"/>
            </w:rPr>
            <w:t>Luis Andrade Proaño</w:t>
          </w:r>
        </w:sdtContent>
      </w:sdt>
      <w:permEnd w:id="1253122969"/>
    </w:p>
    <w:p w14:paraId="18B9A1AF" w14:textId="765291E9" w:rsidR="00862C1B" w:rsidRDefault="00862C1B" w:rsidP="00862C1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Objetivo:</w:t>
      </w:r>
    </w:p>
    <w:p w14:paraId="25D93457" w14:textId="508165F4" w:rsidR="00862C1B" w:rsidRDefault="00EE7663" w:rsidP="00862C1B">
      <w:pPr>
        <w:pStyle w:val="BodyText"/>
        <w:numPr>
          <w:ilvl w:val="0"/>
          <w:numId w:val="16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b/>
          <w:sz w:val="22"/>
        </w:rPr>
      </w:pPr>
      <w:r w:rsidRPr="00EE7663">
        <w:rPr>
          <w:sz w:val="22"/>
        </w:rPr>
        <w:t>Manipular diferentes ventanas el entorno de trabajo del software Android Studio a través de la implementación de “Activities” para desarrollar aplicaciones dinámicas</w:t>
      </w:r>
      <w:r w:rsidR="006212A6" w:rsidRPr="006212A6">
        <w:rPr>
          <w:sz w:val="22"/>
        </w:rPr>
        <w:t>.</w:t>
      </w:r>
    </w:p>
    <w:p w14:paraId="3E924584" w14:textId="087C5BC4" w:rsidR="0043616B" w:rsidRDefault="00A57CB7" w:rsidP="001656C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Duración:</w:t>
      </w:r>
    </w:p>
    <w:p w14:paraId="01453627" w14:textId="25E0DD30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textAlignment w:val="baseline"/>
        <w:rPr>
          <w:sz w:val="22"/>
        </w:rPr>
      </w:pPr>
      <w:r>
        <w:rPr>
          <w:sz w:val="22"/>
        </w:rPr>
        <w:t>Ciento</w:t>
      </w:r>
      <w:r w:rsidR="0043616B">
        <w:rPr>
          <w:sz w:val="22"/>
        </w:rPr>
        <w:t xml:space="preserve"> </w:t>
      </w:r>
      <w:r>
        <w:rPr>
          <w:sz w:val="22"/>
        </w:rPr>
        <w:t>veinte</w:t>
      </w:r>
      <w:r w:rsidR="0043616B">
        <w:rPr>
          <w:sz w:val="22"/>
        </w:rPr>
        <w:t xml:space="preserve"> </w:t>
      </w:r>
      <w:r>
        <w:rPr>
          <w:sz w:val="22"/>
        </w:rPr>
        <w:t>(</w:t>
      </w:r>
      <w:r w:rsidR="00C371D3">
        <w:rPr>
          <w:sz w:val="22"/>
        </w:rPr>
        <w:t>12</w:t>
      </w:r>
      <w:r>
        <w:rPr>
          <w:sz w:val="22"/>
        </w:rPr>
        <w:t>0)</w:t>
      </w:r>
      <w:r w:rsidR="0043616B">
        <w:rPr>
          <w:sz w:val="22"/>
        </w:rPr>
        <w:t xml:space="preserve"> </w:t>
      </w:r>
      <w:r>
        <w:rPr>
          <w:sz w:val="22"/>
        </w:rPr>
        <w:t>minutos.</w:t>
      </w:r>
    </w:p>
    <w:p w14:paraId="573B3961" w14:textId="566E1219" w:rsidR="00A57CB7" w:rsidRDefault="00A57CB7" w:rsidP="00A57CB7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Material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Herramientas:</w:t>
      </w:r>
    </w:p>
    <w:p w14:paraId="102C92EF" w14:textId="575CC2B3" w:rsidR="004436F6" w:rsidRPr="00D630B7" w:rsidRDefault="00274E97" w:rsidP="00D630B7">
      <w:pPr>
        <w:pStyle w:val="BodyText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sz w:val="22"/>
        </w:rPr>
      </w:pPr>
      <w:r w:rsidRPr="00274E97">
        <w:rPr>
          <w:sz w:val="22"/>
        </w:rPr>
        <w:t>Software Android Studio</w:t>
      </w:r>
    </w:p>
    <w:p w14:paraId="504DF1F8" w14:textId="20903FC7" w:rsidR="0043616B" w:rsidRDefault="00697951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Procedimiento</w:t>
      </w:r>
    </w:p>
    <w:p w14:paraId="36D6E6C6" w14:textId="62543711" w:rsidR="00274E97" w:rsidRDefault="00274E97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aso 1: </w:t>
      </w:r>
      <w:r w:rsidR="00EE7663" w:rsidRPr="00EE7663">
        <w:rPr>
          <w:sz w:val="22"/>
        </w:rPr>
        <w:t>Ejecutar un segundo “Activity”</w:t>
      </w:r>
    </w:p>
    <w:p w14:paraId="1A682BF0" w14:textId="0D0517EB" w:rsidR="00274E97" w:rsidRPr="00274E97" w:rsidRDefault="00EE7663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i/>
          <w:sz w:val="22"/>
        </w:rPr>
      </w:pPr>
      <w:r w:rsidRPr="00EE7663">
        <w:rPr>
          <w:sz w:val="22"/>
        </w:rPr>
        <w:t>Iniciar el software Android Studio y crear un nuevo proyecto llamado TL</w:t>
      </w:r>
      <w:r w:rsidR="002201DF">
        <w:rPr>
          <w:sz w:val="22"/>
        </w:rPr>
        <w:t>M_Lab9.</w:t>
      </w:r>
    </w:p>
    <w:p w14:paraId="65E56C36" w14:textId="537D7009" w:rsid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primer “Activity” el cual tenga un botón de INICIO, como se muestra en la figura</w:t>
      </w:r>
      <w:r w:rsidR="00274E97" w:rsidRPr="00274E97">
        <w:rPr>
          <w:sz w:val="22"/>
        </w:rPr>
        <w:t>.</w:t>
      </w:r>
    </w:p>
    <w:p w14:paraId="0E3FE37D" w14:textId="1BFD28BE" w:rsidR="00E769ED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3D91D352" wp14:editId="302BD0FC">
            <wp:extent cx="1981200" cy="29108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t="11163"/>
                    <a:stretch/>
                  </pic:blipFill>
                  <pic:spPr bwMode="auto">
                    <a:xfrm>
                      <a:off x="0" y="0"/>
                      <a:ext cx="19812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C8A7" w14:textId="77777777" w:rsidR="00E769ED" w:rsidRPr="00E769ED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</w:p>
    <w:p w14:paraId="458AE59E" w14:textId="0723F081" w:rsidR="00E769ED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Crear el segundo “Activity”, dar clic derecho en “App” (Sección Project) y seleccionar “New”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Activity” 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Empty Activity”.</w:t>
      </w:r>
    </w:p>
    <w:p w14:paraId="7C97B22A" w14:textId="453EECEE" w:rsidR="00E769ED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segundo “Activity” para que muestre su nombre y un botón para volver al “Activity” inicial.</w:t>
      </w:r>
    </w:p>
    <w:p w14:paraId="6B91BC20" w14:textId="38742C63" w:rsidR="00274E97" w:rsidRPr="00E769ED" w:rsidRDefault="00E769ED" w:rsidP="00E769ED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Añadir la función “inicio” en la clase “MainActivity” y asignarla al apartado “onClick” del botón “INICIO”</w:t>
      </w:r>
      <w:r w:rsidR="00274E97" w:rsidRPr="00274E97">
        <w:rPr>
          <w:i/>
          <w:sz w:val="22"/>
        </w:rPr>
        <w:t>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E769ED" w14:paraId="58C0A7F5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5C02EE4E" w14:textId="2A1B2623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lastRenderedPageBreak/>
              <w:drawing>
                <wp:inline distT="0" distB="0" distL="0" distR="0" wp14:anchorId="7E5A8D37" wp14:editId="60013A01">
                  <wp:extent cx="375920" cy="375920"/>
                  <wp:effectExtent l="0" t="0" r="508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777D05DE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12570632" w14:textId="76109B0F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Activity</w:t>
            </w:r>
            <w:r w:rsidR="00BD7AA7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2</w:t>
            </w: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.class );</w:t>
            </w:r>
          </w:p>
          <w:p w14:paraId="2F95590C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0F85F3A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  <w:p w14:paraId="20E05243" w14:textId="77777777" w:rsidR="00E769ED" w:rsidRDefault="00E769ED">
            <w:pPr>
              <w:rPr>
                <w:rFonts w:ascii="Arial" w:hAnsi="Arial" w:cs="Arial"/>
                <w:szCs w:val="18"/>
              </w:rPr>
            </w:pPr>
          </w:p>
        </w:tc>
      </w:tr>
      <w:tr w:rsidR="00E769ED" w14:paraId="403091D2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71F8571D" w14:textId="1CDB23F3" w:rsidR="00E769ED" w:rsidRDefault="00E769ED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2E87CA6" wp14:editId="43AB474D">
                  <wp:extent cx="45720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5F32F010" w14:textId="77777777" w:rsidR="00E769ED" w:rsidRPr="003D6AEB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 w:rsidRPr="003D6AE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Al añadir la función, asegurarse que se han importado todas las librerías necesarias.</w:t>
            </w:r>
          </w:p>
        </w:tc>
      </w:tr>
    </w:tbl>
    <w:p w14:paraId="5BD79BB1" w14:textId="77777777" w:rsidR="00E769ED" w:rsidRPr="00274E97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49ED0D31" w14:textId="2704799E" w:rsidR="00274E97" w:rsidRPr="00274E97" w:rsidRDefault="00E769ED" w:rsidP="00274E97">
      <w:pPr>
        <w:pStyle w:val="BodyText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Realizar una función en el segundo “Activity”, llamada “volver”, para regresar al “Activity” inicial, invocando la función del sistema “finish( )”</w:t>
      </w:r>
      <w:r w:rsidR="00274E97" w:rsidRPr="00274E97">
        <w:rPr>
          <w:i/>
          <w:sz w:val="22"/>
        </w:rPr>
        <w:t>.</w:t>
      </w:r>
    </w:p>
    <w:p w14:paraId="1B81C28B" w14:textId="01FE9B4A" w:rsidR="00274E97" w:rsidRDefault="00E769ED" w:rsidP="00E769ED">
      <w:pPr>
        <w:pStyle w:val="BodyText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jc w:val="both"/>
        <w:textAlignment w:val="baseline"/>
        <w:rPr>
          <w:sz w:val="22"/>
        </w:rPr>
      </w:pPr>
      <w:r w:rsidRPr="00E769ED">
        <w:rPr>
          <w:b/>
          <w:sz w:val="22"/>
        </w:rPr>
        <w:t>Actividad 1:</w:t>
      </w:r>
      <w:r w:rsidRPr="00E769ED">
        <w:rPr>
          <w:sz w:val="22"/>
        </w:rPr>
        <w:t xml:space="preserve"> Presente capturas del dispositivo virtual o real ejecutando la aplicación en el Paso 1.</w:t>
      </w:r>
    </w:p>
    <w:permStart w:id="1873685229" w:edGrp="everyone"/>
    <w:p w14:paraId="49C5C501" w14:textId="1C963802" w:rsidR="00E769ED" w:rsidRDefault="00435332" w:rsidP="00E769ED">
      <w:pPr>
        <w:jc w:val="center"/>
        <w:rPr>
          <w:rFonts w:ascii="Arial" w:hAnsi="Arial"/>
          <w:sz w:val="21"/>
          <w:szCs w:val="21"/>
        </w:rPr>
      </w:pPr>
      <w:sdt>
        <w:sdtPr>
          <w:id w:val="1564373108"/>
          <w:showingPlcHdr/>
          <w:picture/>
        </w:sdtPr>
        <w:sdtEndPr/>
        <w:sdtContent>
          <w:r w:rsidR="00E769ED">
            <w:rPr>
              <w:noProof/>
              <w:lang w:eastAsia="es-EC"/>
            </w:rPr>
            <w:drawing>
              <wp:inline distT="0" distB="0" distL="0" distR="0" wp14:anchorId="06F158E7" wp14:editId="04A3D7B0">
                <wp:extent cx="2519680" cy="41148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769ED">
        <w:tab/>
      </w:r>
      <w:r w:rsidR="00E769ED">
        <w:tab/>
      </w:r>
      <w:sdt>
        <w:sdtPr>
          <w:id w:val="-149832651"/>
          <w:showingPlcHdr/>
          <w:picture/>
        </w:sdtPr>
        <w:sdtEndPr/>
        <w:sdtContent>
          <w:r w:rsidR="00E769ED">
            <w:rPr>
              <w:noProof/>
              <w:lang w:eastAsia="es-EC"/>
            </w:rPr>
            <w:drawing>
              <wp:inline distT="0" distB="0" distL="0" distR="0" wp14:anchorId="73EC42A6" wp14:editId="48B48DEE">
                <wp:extent cx="2519680" cy="408432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40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ermEnd w:id="1873685229"/>
    <w:p w14:paraId="46F44B36" w14:textId="73C0C53E" w:rsidR="00E769ED" w:rsidRDefault="00E769ED" w:rsidP="00963B64">
      <w:pPr>
        <w:spacing w:line="360" w:lineRule="auto"/>
        <w:rPr>
          <w:rStyle w:val="Heading2Char"/>
          <w:rFonts w:ascii="Arial" w:eastAsiaTheme="minorHAnsi" w:hAnsi="Arial" w:cs="Arial"/>
          <w:sz w:val="22"/>
          <w:szCs w:val="22"/>
        </w:rPr>
      </w:pPr>
    </w:p>
    <w:p w14:paraId="705BA496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Heading2Char"/>
          <w:rFonts w:ascii="Arial" w:eastAsiaTheme="minorHAnsi" w:hAnsi="Arial" w:cs="Arial"/>
          <w:sz w:val="22"/>
          <w:szCs w:val="22"/>
        </w:rPr>
        <w:t>Pregunta 1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“Activity” y cómo está conformado?</w:t>
      </w:r>
    </w:p>
    <w:permStart w:id="1298672847" w:edGrp="everyone" w:displacedByCustomXml="next"/>
    <w:sdt>
      <w:sdtPr>
        <w:rPr>
          <w:rFonts w:ascii="Arial" w:eastAsia="Arial" w:hAnsi="Arial" w:cs="Arial"/>
          <w:bCs/>
        </w:rPr>
        <w:id w:val="794096533"/>
        <w:placeholder>
          <w:docPart w:val="8F5EFC152BFE40C68F3F56D7205FB077"/>
        </w:placeholder>
        <w:showingPlcHdr/>
      </w:sdtPr>
      <w:sdtEndPr/>
      <w:sdtContent>
        <w:p w14:paraId="06C6034F" w14:textId="77777777" w:rsidR="00E769ED" w:rsidRPr="00E769ED" w:rsidRDefault="00E769ED" w:rsidP="00E769ED">
          <w:pPr>
            <w:shd w:val="clear" w:color="auto" w:fill="FFFFFF"/>
            <w:suppressAutoHyphens/>
            <w:spacing w:line="600" w:lineRule="auto"/>
            <w:ind w:firstLine="426"/>
            <w:textAlignment w:val="baseline"/>
            <w:rPr>
              <w:rFonts w:ascii="Arial" w:eastAsia="Arial" w:hAnsi="Arial" w:cs="Arial"/>
              <w:bCs/>
            </w:rPr>
          </w:pPr>
          <w:r w:rsidRPr="00E769ED">
            <w:rPr>
              <w:rStyle w:val="PlaceholderText"/>
              <w:rFonts w:ascii="Arial" w:hAnsi="Arial" w:cs="Arial"/>
            </w:rPr>
            <w:t>Haga clic aquí para escribir texto.</w:t>
          </w:r>
        </w:p>
        <w:permEnd w:id="1298672847" w:displacedByCustomXml="next"/>
      </w:sdtContent>
    </w:sdt>
    <w:p w14:paraId="7579A811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Heading2Char"/>
          <w:rFonts w:ascii="Arial" w:eastAsiaTheme="minorHAnsi" w:hAnsi="Arial" w:cs="Arial"/>
          <w:sz w:val="22"/>
          <w:szCs w:val="22"/>
        </w:rPr>
        <w:t>Pregunta 2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objeto “Intent” y para qué se lo utiliza?</w:t>
      </w:r>
    </w:p>
    <w:permStart w:id="1842304431" w:edGrp="everyone"/>
    <w:p w14:paraId="5731811F" w14:textId="77777777" w:rsidR="00E769ED" w:rsidRPr="00E769ED" w:rsidRDefault="00435332" w:rsidP="00E769ED">
      <w:pPr>
        <w:shd w:val="clear" w:color="auto" w:fill="FFFFFF"/>
        <w:tabs>
          <w:tab w:val="left" w:pos="4425"/>
        </w:tabs>
        <w:suppressAutoHyphens/>
        <w:spacing w:line="600" w:lineRule="auto"/>
        <w:ind w:firstLine="426"/>
        <w:textAlignment w:val="baseline"/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Cs/>
          </w:rPr>
          <w:id w:val="-1974977553"/>
          <w:placeholder>
            <w:docPart w:val="362D591A85D64A608F0FEECF2CC8607D"/>
          </w:placeholder>
          <w:showingPlcHdr/>
        </w:sdtPr>
        <w:sdtEndPr/>
        <w:sdtContent>
          <w:r w:rsidR="00E769ED" w:rsidRPr="00E769ED">
            <w:rPr>
              <w:rStyle w:val="PlaceholderText"/>
              <w:rFonts w:ascii="Arial" w:hAnsi="Arial" w:cs="Arial"/>
            </w:rPr>
            <w:t>Haga clic aquí para escribir texto.</w:t>
          </w:r>
          <w:permEnd w:id="1842304431"/>
        </w:sdtContent>
      </w:sdt>
    </w:p>
    <w:p w14:paraId="160587B6" w14:textId="77777777" w:rsidR="00E769ED" w:rsidRDefault="00E769ED">
      <w:pPr>
        <w:widowControl/>
        <w:spacing w:after="160" w:line="259" w:lineRule="auto"/>
        <w:rPr>
          <w:rStyle w:val="Heading2Char"/>
          <w:rFonts w:ascii="Arial" w:eastAsiaTheme="minorHAnsi" w:hAnsi="Arial" w:cs="Arial"/>
          <w:sz w:val="22"/>
          <w:szCs w:val="22"/>
        </w:rPr>
      </w:pPr>
      <w:r>
        <w:rPr>
          <w:rStyle w:val="Heading2Char"/>
          <w:rFonts w:ascii="Arial" w:eastAsiaTheme="minorHAnsi" w:hAnsi="Arial" w:cs="Arial"/>
          <w:sz w:val="22"/>
          <w:szCs w:val="22"/>
        </w:rPr>
        <w:br w:type="page"/>
      </w:r>
    </w:p>
    <w:p w14:paraId="1D15FFB9" w14:textId="29900B12" w:rsidR="00963B64" w:rsidRPr="00963B64" w:rsidRDefault="00963B64" w:rsidP="00963B64">
      <w:pPr>
        <w:spacing w:line="360" w:lineRule="auto"/>
        <w:rPr>
          <w:rFonts w:ascii="Arial" w:hAnsi="Arial" w:cs="Arial"/>
        </w:rPr>
      </w:pPr>
      <w:r w:rsidRPr="00963B64">
        <w:rPr>
          <w:rStyle w:val="Heading2Char"/>
          <w:rFonts w:ascii="Arial" w:eastAsiaTheme="minorHAnsi" w:hAnsi="Arial" w:cs="Arial"/>
          <w:sz w:val="22"/>
          <w:szCs w:val="22"/>
        </w:rPr>
        <w:lastRenderedPageBreak/>
        <w:t>Paso 2:</w:t>
      </w:r>
      <w:r w:rsidRPr="00963B64">
        <w:rPr>
          <w:rFonts w:ascii="Arial" w:hAnsi="Arial" w:cs="Arial"/>
          <w:b/>
        </w:rPr>
        <w:t xml:space="preserve"> </w:t>
      </w:r>
      <w:r w:rsidR="00E769ED" w:rsidRPr="00E769ED">
        <w:rPr>
          <w:rFonts w:ascii="Arial" w:hAnsi="Arial" w:cs="Arial"/>
        </w:rPr>
        <w:t>Enviar parámetros entre “Activities”</w:t>
      </w:r>
    </w:p>
    <w:p w14:paraId="55112E98" w14:textId="2F31200D" w:rsidR="00E769ED" w:rsidRDefault="00E769ED" w:rsidP="00E769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Modificar el proyecto anterior para que el “Activity” principal tenga la siguiente apariencia</w:t>
      </w:r>
    </w:p>
    <w:p w14:paraId="046699A4" w14:textId="21BFAC47" w:rsidR="00E769ED" w:rsidRPr="00E769ED" w:rsidRDefault="00E769ED" w:rsidP="00E769E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06B6DF9" wp14:editId="3A4F0FB6">
            <wp:extent cx="2072640" cy="3048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2"/>
                    <a:stretch/>
                  </pic:blipFill>
                  <pic:spPr bwMode="auto">
                    <a:xfrm>
                      <a:off x="0" y="0"/>
                      <a:ext cx="2072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62F9" w14:textId="77777777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</w:p>
    <w:p w14:paraId="4F54E800" w14:textId="061A7D9B" w:rsidR="00963B64" w:rsidRDefault="00E769ED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Agregue un nuevo “Activity” al proyecto con el siguiente diseño.</w:t>
      </w:r>
    </w:p>
    <w:p w14:paraId="41515789" w14:textId="547442F3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9458A" wp14:editId="2F2D69C5">
            <wp:extent cx="2133600" cy="2966720"/>
            <wp:effectExtent l="0" t="0" r="0" b="508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3"/>
                    <a:srcRect t="10301"/>
                    <a:stretch/>
                  </pic:blipFill>
                  <pic:spPr bwMode="auto">
                    <a:xfrm>
                      <a:off x="0" y="0"/>
                      <a:ext cx="21336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35A0" w14:textId="571AFF16" w:rsidR="00963B64" w:rsidRDefault="00E769ED" w:rsidP="00963B6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Editar la función “inicio” de la siguiente manera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4"/>
        <w:gridCol w:w="8935"/>
      </w:tblGrid>
      <w:tr w:rsidR="00E769ED" w14:paraId="16474596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23DACCAF" w14:textId="0F3A296D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3050D44" wp14:editId="7FD45126">
                  <wp:extent cx="375920" cy="375920"/>
                  <wp:effectExtent l="0" t="0" r="508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1BEB2D78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283C0A8B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EditText et1 = (EditText) findViewById(R.id.editText);</w:t>
            </w:r>
          </w:p>
          <w:p w14:paraId="226D47F2" w14:textId="5EEF3015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Activity</w:t>
            </w:r>
            <w:r w:rsidR="00EE4B41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3</w:t>
            </w: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.class );</w:t>
            </w:r>
          </w:p>
          <w:p w14:paraId="556DD366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.putExtra("direccion", et1.getText().toString());</w:t>
            </w:r>
          </w:p>
          <w:p w14:paraId="7153CAA4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3691E69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</w:tc>
      </w:tr>
    </w:tbl>
    <w:p w14:paraId="35BBFAA7" w14:textId="6E8BE659" w:rsidR="00E769ED" w:rsidRPr="00E769ED" w:rsidRDefault="00E769ED" w:rsidP="00E769ED">
      <w:pPr>
        <w:spacing w:line="360" w:lineRule="auto"/>
        <w:rPr>
          <w:rFonts w:ascii="Arial" w:hAnsi="Arial" w:cs="Arial"/>
        </w:rPr>
      </w:pPr>
    </w:p>
    <w:p w14:paraId="403DACCD" w14:textId="7685682F" w:rsidR="008A390C" w:rsidRPr="008A390C" w:rsidRDefault="00E769ED" w:rsidP="00963B64">
      <w:pPr>
        <w:pStyle w:val="ListParagraph"/>
        <w:numPr>
          <w:ilvl w:val="0"/>
          <w:numId w:val="21"/>
        </w:numPr>
        <w:spacing w:line="360" w:lineRule="auto"/>
      </w:pPr>
      <w:r w:rsidRPr="00E769ED">
        <w:rPr>
          <w:rFonts w:ascii="Arial" w:hAnsi="Arial" w:cs="Arial"/>
        </w:rPr>
        <w:lastRenderedPageBreak/>
        <w:t>Crear la función “volver”</w:t>
      </w:r>
      <w:r w:rsidR="00771738">
        <w:rPr>
          <w:rFonts w:ascii="Arial" w:hAnsi="Arial" w:cs="Arial"/>
        </w:rPr>
        <w:t xml:space="preserve">, </w:t>
      </w:r>
      <w:r w:rsidRPr="00E769ED">
        <w:rPr>
          <w:rFonts w:ascii="Arial" w:hAnsi="Arial" w:cs="Arial"/>
        </w:rPr>
        <w:t>similar al paso1</w:t>
      </w:r>
      <w:r w:rsidR="00771738">
        <w:rPr>
          <w:rFonts w:ascii="Arial" w:hAnsi="Arial" w:cs="Arial"/>
        </w:rPr>
        <w:t>;</w:t>
      </w:r>
      <w:r w:rsidRPr="00E769ED">
        <w:rPr>
          <w:rFonts w:ascii="Arial" w:hAnsi="Arial" w:cs="Arial"/>
        </w:rPr>
        <w:t xml:space="preserve"> y agregar el siguiente código a la función “onCreate” del tercer “Activity”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8A390C" w:rsidRPr="00621A4E" w14:paraId="48394B37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0786EE36" w14:textId="05BEAB4A" w:rsidR="008A390C" w:rsidRDefault="008A390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7D7F3C1" wp14:editId="26A792FD">
                  <wp:extent cx="375920" cy="375920"/>
                  <wp:effectExtent l="0" t="0" r="508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  <w:hideMark/>
          </w:tcPr>
          <w:p w14:paraId="5E6D3088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Bundle bundle = getIntent().getExtras();</w:t>
            </w:r>
          </w:p>
          <w:p w14:paraId="1DEBC3F9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 webView1 = (WebView) findViewById(R.id.webView1);</w:t>
            </w:r>
          </w:p>
          <w:p w14:paraId="78C9F6E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Settings conf = webView1.getSettings();</w:t>
            </w:r>
          </w:p>
          <w:p w14:paraId="7711044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conf.setJavaScriptEnabled(true);</w:t>
            </w:r>
          </w:p>
          <w:p w14:paraId="62DD2ED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setWebViewClient(new WebViewClient());</w:t>
            </w:r>
          </w:p>
          <w:p w14:paraId="5A59F5D8" w14:textId="00C6F448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loadUrl("http</w:t>
            </w:r>
            <w:r w:rsidR="00E9212D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s</w:t>
            </w: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://" + bundle.getString("direccion"));</w:t>
            </w:r>
          </w:p>
        </w:tc>
      </w:tr>
      <w:tr w:rsidR="008A390C" w14:paraId="5A69F59E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59075E76" w14:textId="175E340F" w:rsidR="008A390C" w:rsidRDefault="008A390C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32AF3B69" wp14:editId="77266784">
                  <wp:extent cx="457200" cy="4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</w:tcPr>
          <w:p w14:paraId="0ABFBAC6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  <w:p w14:paraId="786CF29A" w14:textId="24FBC07B" w:rsidR="008A390C" w:rsidRPr="00451E8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Para acceder a Internet es necesario dar los permisos necesarios a la aplicación, para ello se debe agregar en el archivo AndroidManifest.xml la siguiente línea</w:t>
            </w:r>
            <w:r w:rsidR="00FC5538"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 xml:space="preserve"> antes de la etiqueta </w:t>
            </w:r>
            <w:r w:rsidR="008C084E"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&lt;</w:t>
            </w:r>
            <w:r w:rsidR="008C084E" w:rsidRPr="003D6AE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application</w:t>
            </w:r>
            <w:r w:rsidR="008C084E"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&gt;</w:t>
            </w:r>
            <w:r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 xml:space="preserve">: </w:t>
            </w:r>
          </w:p>
          <w:p w14:paraId="06A3F263" w14:textId="6852E290" w:rsidR="008A390C" w:rsidRDefault="008A390C">
            <w:pPr>
              <w:rPr>
                <w:rFonts w:ascii="Consolas" w:eastAsia="Times New Roman" w:hAnsi="Consolas" w:cs="Arial"/>
                <w:i/>
                <w:noProof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i/>
                <w:noProof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&lt;uses-permission android:name="android.permission.INTERNET"/&gt;</w:t>
            </w:r>
          </w:p>
          <w:p w14:paraId="4ECA8AA0" w14:textId="0B90EAB8" w:rsidR="0085106A" w:rsidRPr="003D6AEB" w:rsidRDefault="0085106A">
            <w:pPr>
              <w:rPr>
                <w:rFonts w:ascii="Consolas" w:eastAsia="Times New Roman" w:hAnsi="Consolas" w:cs="Arial"/>
                <w:i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  <w:p w14:paraId="51894506" w14:textId="5D81C163" w:rsidR="0085106A" w:rsidRDefault="003C6F60">
            <w:pPr>
              <w:rPr>
                <w:rFonts w:ascii="Consolas" w:eastAsia="Times New Roman" w:hAnsi="Consolas" w:cs="Arial"/>
                <w:iCs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Consolas" w:eastAsia="Times New Roman" w:hAnsi="Consolas" w:cs="Arial"/>
                <w:iCs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Si se desea trabajar con el protocolo http se debe</w:t>
            </w:r>
            <w:r w:rsidR="0085106A">
              <w:rPr>
                <w:rFonts w:ascii="Consolas" w:eastAsia="Times New Roman" w:hAnsi="Consolas" w:cs="Arial"/>
                <w:iCs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 xml:space="preserve"> agregar la siguiente línea d</w:t>
            </w:r>
            <w:r w:rsidR="0085106A" w:rsidRPr="0085106A">
              <w:rPr>
                <w:rFonts w:ascii="Consolas" w:eastAsia="Times New Roman" w:hAnsi="Consolas" w:cs="Arial"/>
                <w:iCs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 xml:space="preserve">entro de la etiqueta </w:t>
            </w:r>
            <w:r w:rsidR="00B63585"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&lt;</w:t>
            </w:r>
            <w:r w:rsidR="00B63585" w:rsidRPr="003D6AE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application</w:t>
            </w:r>
            <w:r w:rsidR="00B63585" w:rsidRPr="00451E8C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&gt;</w:t>
            </w:r>
            <w:r w:rsidR="00B63585">
              <w:rPr>
                <w:rFonts w:ascii="Consolas" w:eastAsia="Times New Roman" w:hAnsi="Consolas" w:cs="Arial"/>
                <w:iCs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:</w:t>
            </w:r>
          </w:p>
          <w:p w14:paraId="72500DFF" w14:textId="1268CA4D" w:rsidR="00B63585" w:rsidRPr="00B63585" w:rsidRDefault="00B63585">
            <w:pPr>
              <w:rPr>
                <w:rFonts w:ascii="Consolas" w:eastAsia="Times New Roman" w:hAnsi="Consolas" w:cs="Arial"/>
                <w:i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 w:rsidRPr="00B63585">
              <w:rPr>
                <w:rFonts w:ascii="Consolas" w:eastAsia="Times New Roman" w:hAnsi="Consolas" w:cs="Arial"/>
                <w:i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t>android:usesCleartextTraffic="true"</w:t>
            </w:r>
          </w:p>
          <w:p w14:paraId="5A967DEE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</w:tc>
      </w:tr>
    </w:tbl>
    <w:p w14:paraId="6FA02214" w14:textId="0C75ED34" w:rsidR="00697951" w:rsidRDefault="00CE220D" w:rsidP="00BA2E33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Actividad</w:t>
      </w:r>
      <w:r w:rsidR="0043616B">
        <w:rPr>
          <w:b/>
          <w:sz w:val="22"/>
        </w:rPr>
        <w:t xml:space="preserve"> </w:t>
      </w:r>
      <w:r w:rsidR="008A390C">
        <w:rPr>
          <w:b/>
          <w:sz w:val="22"/>
        </w:rPr>
        <w:t>2</w:t>
      </w:r>
      <w:r w:rsidR="00B34045">
        <w:rPr>
          <w:b/>
          <w:sz w:val="22"/>
        </w:rPr>
        <w:t>:</w:t>
      </w:r>
      <w:r w:rsidR="0043616B">
        <w:rPr>
          <w:b/>
          <w:sz w:val="22"/>
        </w:rPr>
        <w:t xml:space="preserve"> </w:t>
      </w:r>
      <w:r w:rsidR="008A390C" w:rsidRPr="008A390C">
        <w:rPr>
          <w:sz w:val="22"/>
        </w:rPr>
        <w:t>Presente capturas del dispositivo virtual o real ejecutando la aplicación en el Paso 2</w:t>
      </w:r>
      <w:r w:rsidR="00963B64">
        <w:rPr>
          <w:sz w:val="22"/>
        </w:rPr>
        <w:t>.</w:t>
      </w:r>
    </w:p>
    <w:permStart w:id="1298490693" w:edGrp="everyone"/>
    <w:p w14:paraId="4BDC13F9" w14:textId="7F176240" w:rsidR="008A390C" w:rsidRDefault="00435332" w:rsidP="008A390C">
      <w:pPr>
        <w:jc w:val="center"/>
        <w:rPr>
          <w:rFonts w:ascii="Arial" w:hAnsi="Arial"/>
          <w:sz w:val="21"/>
          <w:szCs w:val="21"/>
        </w:rPr>
      </w:pPr>
      <w:sdt>
        <w:sdtPr>
          <w:id w:val="1951819576"/>
          <w:showingPlcHdr/>
          <w:picture/>
        </w:sdtPr>
        <w:sdtEndPr/>
        <w:sdtContent>
          <w:r w:rsidR="008A390C">
            <w:rPr>
              <w:noProof/>
              <w:lang w:eastAsia="es-EC"/>
            </w:rPr>
            <w:drawing>
              <wp:inline distT="0" distB="0" distL="0" distR="0" wp14:anchorId="31076698" wp14:editId="0629726D">
                <wp:extent cx="2519680" cy="3667760"/>
                <wp:effectExtent l="0" t="0" r="0" b="889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366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A390C">
        <w:tab/>
      </w:r>
      <w:r w:rsidR="008A390C">
        <w:tab/>
      </w:r>
      <w:sdt>
        <w:sdtPr>
          <w:id w:val="714850596"/>
          <w:showingPlcHdr/>
          <w:picture/>
        </w:sdtPr>
        <w:sdtEndPr/>
        <w:sdtContent>
          <w:r w:rsidR="008A390C">
            <w:rPr>
              <w:noProof/>
              <w:lang w:eastAsia="es-EC"/>
            </w:rPr>
            <w:drawing>
              <wp:inline distT="0" distB="0" distL="0" distR="0" wp14:anchorId="03F79357" wp14:editId="159D5683">
                <wp:extent cx="2519680" cy="36576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ermEnd w:id="1298490693"/>
    <w:p w14:paraId="52A68F7C" w14:textId="77777777" w:rsidR="00963B64" w:rsidRDefault="00963B64" w:rsidP="00963B64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b/>
          <w:sz w:val="22"/>
        </w:rPr>
      </w:pPr>
    </w:p>
    <w:p w14:paraId="75CDE8AB" w14:textId="69023F1E" w:rsidR="00963B64" w:rsidRDefault="008A390C" w:rsidP="008A390C">
      <w:pPr>
        <w:spacing w:after="240"/>
        <w:rPr>
          <w:rFonts w:ascii="Arial" w:hAnsi="Arial" w:cs="Arial"/>
        </w:rPr>
      </w:pPr>
      <w:r>
        <w:rPr>
          <w:rStyle w:val="Heading2Char"/>
          <w:rFonts w:ascii="Arial" w:eastAsiaTheme="minorHAnsi" w:hAnsi="Arial" w:cs="Arial"/>
          <w:sz w:val="22"/>
          <w:szCs w:val="22"/>
        </w:rPr>
        <w:t>Pregunta</w:t>
      </w:r>
      <w:r w:rsidR="00963B64" w:rsidRPr="00963B64">
        <w:rPr>
          <w:rStyle w:val="Heading2Char"/>
          <w:rFonts w:ascii="Arial" w:eastAsiaTheme="minorHAnsi" w:hAnsi="Arial" w:cs="Arial"/>
          <w:sz w:val="22"/>
          <w:szCs w:val="22"/>
        </w:rPr>
        <w:t xml:space="preserve"> 3:</w:t>
      </w:r>
      <w:r w:rsidR="00963B64" w:rsidRPr="00963B64">
        <w:rPr>
          <w:rFonts w:ascii="Arial" w:hAnsi="Arial" w:cs="Arial"/>
          <w:b/>
        </w:rPr>
        <w:t xml:space="preserve"> </w:t>
      </w:r>
      <w:r w:rsidRPr="008A390C">
        <w:rPr>
          <w:rFonts w:ascii="Arial" w:hAnsi="Arial" w:cs="Arial"/>
        </w:rPr>
        <w:t>¿Cuál es la diferencia entre un objeto “Intent” y un objeto “Bundle”?</w:t>
      </w:r>
    </w:p>
    <w:permStart w:id="1097415795" w:edGrp="everyone"/>
    <w:p w14:paraId="1797FF6E" w14:textId="77777777" w:rsidR="008A390C" w:rsidRPr="009842EA" w:rsidRDefault="00435332" w:rsidP="008A390C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993460445"/>
          <w:placeholder>
            <w:docPart w:val="7B0B285D1D314613A646701F34FFA6FD"/>
          </w:placeholder>
          <w:showingPlcHdr/>
          <w15:appearance w15:val="hidden"/>
        </w:sdtPr>
        <w:sdtEndPr/>
        <w:sdtContent>
          <w:r w:rsidR="008A390C" w:rsidRPr="00862F57">
            <w:rPr>
              <w:rStyle w:val="PlaceholderText"/>
            </w:rPr>
            <w:t>Haga clic o pulse aquí para escribir texto.</w:t>
          </w:r>
        </w:sdtContent>
      </w:sdt>
      <w:permEnd w:id="1097415795"/>
    </w:p>
    <w:p w14:paraId="2970A498" w14:textId="6E2A0B0E" w:rsidR="001656CB" w:rsidRDefault="001656CB" w:rsidP="001656CB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16"/>
        </w:rPr>
      </w:pPr>
    </w:p>
    <w:p w14:paraId="3915C566" w14:textId="03FF0717" w:rsidR="008A390C" w:rsidRPr="008A390C" w:rsidRDefault="008A390C" w:rsidP="001D41CB">
      <w:pPr>
        <w:ind w:left="708" w:hanging="708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RETO</w:t>
      </w:r>
      <w:r w:rsidR="001D41CB">
        <w:rPr>
          <w:rFonts w:ascii="Arial" w:hAnsi="Arial" w:cs="Arial"/>
          <w:b/>
        </w:rPr>
        <w:t xml:space="preserve"> (O</w:t>
      </w:r>
      <w:r w:rsidR="00174475">
        <w:rPr>
          <w:rFonts w:ascii="Arial" w:hAnsi="Arial" w:cs="Arial"/>
          <w:b/>
        </w:rPr>
        <w:t>bligatorio</w:t>
      </w:r>
      <w:r w:rsidR="001D41CB">
        <w:rPr>
          <w:rFonts w:ascii="Arial" w:hAnsi="Arial" w:cs="Arial"/>
          <w:b/>
        </w:rPr>
        <w:t>)</w:t>
      </w:r>
      <w:r w:rsidRPr="00EA22E4">
        <w:rPr>
          <w:rFonts w:ascii="Arial" w:hAnsi="Arial" w:cs="Arial"/>
          <w:b/>
        </w:rPr>
        <w:t>:</w:t>
      </w:r>
      <w:r w:rsidRPr="008A390C">
        <w:rPr>
          <w:rFonts w:ascii="Arial" w:hAnsi="Arial" w:cs="Arial"/>
          <w:b/>
        </w:rPr>
        <w:t xml:space="preserve"> </w:t>
      </w:r>
      <w:r w:rsidR="00174475">
        <w:rPr>
          <w:rFonts w:ascii="Arial" w:hAnsi="Arial" w:cs="Arial"/>
        </w:rPr>
        <w:t>Agregar</w:t>
      </w:r>
      <w:r w:rsidRPr="008A390C">
        <w:rPr>
          <w:rFonts w:ascii="Arial" w:hAnsi="Arial" w:cs="Arial"/>
        </w:rPr>
        <w:t xml:space="preserve"> </w:t>
      </w:r>
      <w:r w:rsidR="00174475">
        <w:rPr>
          <w:rFonts w:ascii="Arial" w:hAnsi="Arial" w:cs="Arial"/>
        </w:rPr>
        <w:t>las siguientes opciones al menú de la</w:t>
      </w:r>
      <w:r w:rsidRPr="008A390C">
        <w:rPr>
          <w:rFonts w:ascii="Arial" w:hAnsi="Arial" w:cs="Arial"/>
        </w:rPr>
        <w:t xml:space="preserve"> aplicación</w:t>
      </w:r>
      <w:r w:rsidRPr="008A390C">
        <w:rPr>
          <w:rFonts w:ascii="Arial" w:hAnsi="Arial" w:cs="Arial"/>
          <w:b/>
        </w:rPr>
        <w:t>:</w:t>
      </w:r>
    </w:p>
    <w:p w14:paraId="012D07AB" w14:textId="77777777" w:rsidR="008A390C" w:rsidRPr="008A390C" w:rsidRDefault="008A390C" w:rsidP="008A390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REVISAR CORREO</w:t>
      </w:r>
    </w:p>
    <w:p w14:paraId="378BE4D1" w14:textId="77777777" w:rsidR="008A390C" w:rsidRPr="008A390C" w:rsidRDefault="008A390C" w:rsidP="008A390C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ACERCA DE</w:t>
      </w:r>
    </w:p>
    <w:p w14:paraId="0CD5FA86" w14:textId="7ACDB442" w:rsidR="008A390C" w:rsidRPr="008A390C" w:rsidRDefault="008A390C" w:rsidP="001D41CB">
      <w:pPr>
        <w:ind w:left="708" w:hanging="3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inicio, debe ejecutar un nuevo “activity” en donde se pida un usuario y contraseña y éste a su vez enví</w:t>
      </w:r>
      <w:r>
        <w:rPr>
          <w:rFonts w:ascii="Arial" w:hAnsi="Arial" w:cs="Arial"/>
        </w:rPr>
        <w:t>e</w:t>
      </w:r>
      <w:r w:rsidRPr="008A390C">
        <w:rPr>
          <w:rFonts w:ascii="Arial" w:hAnsi="Arial" w:cs="Arial"/>
        </w:rPr>
        <w:t xml:space="preserve"> dichos parámetros a otro “activity” que muestre el mensaje “Bienvenido &lt;user&gt;”.</w:t>
      </w:r>
    </w:p>
    <w:p w14:paraId="07F8A865" w14:textId="2FCC2F65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revisar correo,</w:t>
      </w:r>
      <w:r w:rsidR="00174475">
        <w:rPr>
          <w:rFonts w:ascii="Arial" w:hAnsi="Arial" w:cs="Arial"/>
        </w:rPr>
        <w:t xml:space="preserve"> </w:t>
      </w:r>
      <w:r w:rsidR="00174475" w:rsidRPr="008A390C">
        <w:rPr>
          <w:rFonts w:ascii="Arial" w:hAnsi="Arial" w:cs="Arial"/>
        </w:rPr>
        <w:t xml:space="preserve">debe ejecutar un nuevo “activity” en donde se pida un usuario y </w:t>
      </w:r>
      <w:r w:rsidR="00174475" w:rsidRPr="008A390C">
        <w:rPr>
          <w:rFonts w:ascii="Arial" w:hAnsi="Arial" w:cs="Arial"/>
        </w:rPr>
        <w:lastRenderedPageBreak/>
        <w:t>contraseña</w:t>
      </w:r>
      <w:r w:rsidR="00174475">
        <w:rPr>
          <w:rFonts w:ascii="Arial" w:hAnsi="Arial" w:cs="Arial"/>
        </w:rPr>
        <w:t xml:space="preserve"> </w:t>
      </w:r>
      <w:r w:rsidR="002B2868">
        <w:rPr>
          <w:rFonts w:ascii="Arial" w:hAnsi="Arial" w:cs="Arial"/>
        </w:rPr>
        <w:t xml:space="preserve">del correo electrónico Gmail </w:t>
      </w:r>
      <w:r w:rsidR="00631191">
        <w:rPr>
          <w:rFonts w:ascii="Arial" w:hAnsi="Arial" w:cs="Arial"/>
        </w:rPr>
        <w:t>y un botón “iniciar sesión”; el cual</w:t>
      </w:r>
      <w:r w:rsidRPr="008A390C">
        <w:rPr>
          <w:rFonts w:ascii="Arial" w:hAnsi="Arial" w:cs="Arial"/>
        </w:rPr>
        <w:t xml:space="preserve"> ejecuta un “activity” que muestre la </w:t>
      </w:r>
      <w:r w:rsidR="00631191">
        <w:rPr>
          <w:rFonts w:ascii="Arial" w:hAnsi="Arial" w:cs="Arial"/>
        </w:rPr>
        <w:t>bandeja de entrada de este</w:t>
      </w:r>
      <w:r w:rsidRPr="008A390C">
        <w:rPr>
          <w:rFonts w:ascii="Arial" w:hAnsi="Arial" w:cs="Arial"/>
        </w:rPr>
        <w:t xml:space="preserve"> y se pueda revisar el correo.</w:t>
      </w:r>
    </w:p>
    <w:p w14:paraId="6960E9A1" w14:textId="77777777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Acerca de, ejecuta un “activity” que muestre sus nombres y matrícula.</w:t>
      </w:r>
    </w:p>
    <w:p w14:paraId="45EFB582" w14:textId="77777777" w:rsidR="008A390C" w:rsidRPr="008A390C" w:rsidRDefault="008A390C" w:rsidP="008A390C">
      <w:pPr>
        <w:ind w:left="705"/>
        <w:rPr>
          <w:rFonts w:ascii="Arial" w:hAnsi="Arial" w:cs="Arial"/>
        </w:rPr>
      </w:pPr>
    </w:p>
    <w:p w14:paraId="5DF70089" w14:textId="20C8BB32" w:rsidR="008A390C" w:rsidRPr="008A390C" w:rsidRDefault="008A390C" w:rsidP="008A390C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rFonts w:cs="Arial"/>
          <w:b/>
          <w:sz w:val="22"/>
          <w:szCs w:val="22"/>
        </w:rPr>
      </w:pPr>
      <w:r w:rsidRPr="008A390C">
        <w:rPr>
          <w:rFonts w:cs="Arial"/>
          <w:sz w:val="22"/>
          <w:szCs w:val="22"/>
        </w:rPr>
        <w:t>Todos los “activities” deben tener un botón de retorno al menú principal, únicamente el “activity” Acerca De, debe tener un botón de salida para cerrar la aplicación</w:t>
      </w:r>
      <w:r w:rsidR="003118DA">
        <w:rPr>
          <w:rFonts w:cs="Arial"/>
          <w:sz w:val="22"/>
          <w:szCs w:val="22"/>
        </w:rPr>
        <w:t>.</w:t>
      </w:r>
    </w:p>
    <w:p w14:paraId="58254F32" w14:textId="77777777" w:rsidR="00391251" w:rsidRPr="001656CB" w:rsidRDefault="00391251" w:rsidP="0039125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16"/>
        </w:rPr>
      </w:pPr>
    </w:p>
    <w:p w14:paraId="3B0A6327" w14:textId="6A77907D" w:rsidR="00A00460" w:rsidRDefault="00A00460" w:rsidP="002C3A3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Conclusion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Recomendaciones</w:t>
      </w:r>
    </w:p>
    <w:permStart w:id="2044681211" w:edGrp="everyone"/>
    <w:p w14:paraId="01FA6B3C" w14:textId="6DA20868" w:rsidR="00A00460" w:rsidRPr="009842EA" w:rsidRDefault="00435332" w:rsidP="002C3A31">
      <w:pPr>
        <w:pStyle w:val="BodyText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1988277724"/>
          <w:placeholder>
            <w:docPart w:val="AFDA1E0CD16D4BB3BFED54AC7F6314D4"/>
          </w:placeholder>
          <w:showingPlcHdr/>
          <w15:appearance w15:val="hidden"/>
        </w:sdtPr>
        <w:sdtEndPr/>
        <w:sdtContent>
          <w:r w:rsidR="00A00460" w:rsidRPr="00862F57">
            <w:rPr>
              <w:rStyle w:val="PlaceholderText"/>
            </w:rPr>
            <w:t>Haga clic o pulse aquí para escribir texto.</w:t>
          </w:r>
        </w:sdtContent>
      </w:sdt>
      <w:permEnd w:id="2044681211"/>
    </w:p>
    <w:sectPr w:rsidR="00A00460" w:rsidRPr="009842EA" w:rsidSect="001656CB">
      <w:headerReference w:type="default" r:id="rId14"/>
      <w:footerReference w:type="default" r:id="rId15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9C3B" w14:textId="77777777" w:rsidR="00435332" w:rsidRDefault="00435332" w:rsidP="00BF38C2">
      <w:r>
        <w:separator/>
      </w:r>
    </w:p>
  </w:endnote>
  <w:endnote w:type="continuationSeparator" w:id="0">
    <w:p w14:paraId="67D2CC76" w14:textId="77777777" w:rsidR="00435332" w:rsidRDefault="00435332" w:rsidP="00BF38C2">
      <w:r>
        <w:continuationSeparator/>
      </w:r>
    </w:p>
  </w:endnote>
  <w:endnote w:type="continuationNotice" w:id="1">
    <w:p w14:paraId="5864F037" w14:textId="77777777" w:rsidR="00435332" w:rsidRDefault="00435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D7F8" w14:textId="77777777" w:rsidR="00E26E8C" w:rsidRPr="00816211" w:rsidRDefault="00E26E8C" w:rsidP="00816211">
    <w:pPr>
      <w:pStyle w:val="Header"/>
      <w:jc w:val="right"/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</w:pPr>
    <w:r w:rsidRPr="004E77C9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 xml:space="preserve">Página </w:t>
    </w:r>
    <w:sdt>
      <w:sdtPr>
        <w:rPr>
          <w:rFonts w:ascii="Calibri Light" w:eastAsia="Calibri Light" w:hAnsi="Calibri Light" w:cs="Calibri Light"/>
          <w:color w:val="5B9BD4"/>
          <w:spacing w:val="-1"/>
          <w:sz w:val="24"/>
          <w:szCs w:val="24"/>
          <w:lang w:val="es-ES"/>
        </w:rPr>
        <w:id w:val="881131474"/>
        <w:docPartObj>
          <w:docPartGallery w:val="Page Numbers (Bottom of Page)"/>
          <w:docPartUnique/>
        </w:docPartObj>
      </w:sdtPr>
      <w:sdtEndPr/>
      <w:sdtContent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>PAGE   \* MERGEFORMAT</w:instrTex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>1</w: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 xml:space="preserve"> | 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 xml:space="preserve"> NUMPAGES   \* MERGEFORMAT </w:instrTex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noProof/>
            <w:color w:val="5B9BD4"/>
            <w:spacing w:val="-1"/>
            <w:sz w:val="24"/>
            <w:szCs w:val="24"/>
            <w:lang w:val="es-ES"/>
          </w:rPr>
          <w:t>1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10A7" w14:textId="77777777" w:rsidR="00435332" w:rsidRDefault="00435332" w:rsidP="00BF38C2">
      <w:r>
        <w:separator/>
      </w:r>
    </w:p>
  </w:footnote>
  <w:footnote w:type="continuationSeparator" w:id="0">
    <w:p w14:paraId="50020C37" w14:textId="77777777" w:rsidR="00435332" w:rsidRDefault="00435332" w:rsidP="00BF38C2">
      <w:r>
        <w:continuationSeparator/>
      </w:r>
    </w:p>
  </w:footnote>
  <w:footnote w:type="continuationNotice" w:id="1">
    <w:p w14:paraId="5C7A882A" w14:textId="77777777" w:rsidR="00435332" w:rsidRDefault="00435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A024" w14:textId="77777777" w:rsidR="00E26E8C" w:rsidRDefault="00E26E8C" w:rsidP="00816211">
    <w:pPr>
      <w:pStyle w:val="Header"/>
      <w:tabs>
        <w:tab w:val="clear" w:pos="4252"/>
        <w:tab w:val="center" w:pos="5387"/>
      </w:tabs>
    </w:pPr>
    <w:r w:rsidRPr="009E3050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Programación De Sistemas Telemáticos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 w:rsidRPr="004E77C9">
      <w:rPr>
        <w:rFonts w:ascii="Calibri Light" w:eastAsia="Calibri Light" w:hAnsi="Calibri Light" w:cs="Calibri Light"/>
        <w:b/>
        <w:color w:val="5B9BD4"/>
        <w:spacing w:val="-1"/>
        <w:sz w:val="24"/>
        <w:szCs w:val="24"/>
        <w:lang w:val="es-ES"/>
      </w:rPr>
      <w:t xml:space="preserve">Elaborado por: 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Ing. Christopher Vaccaro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14C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2FD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4A6"/>
    <w:multiLevelType w:val="hybridMultilevel"/>
    <w:tmpl w:val="02A27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4AC"/>
    <w:multiLevelType w:val="multilevel"/>
    <w:tmpl w:val="E1E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47F2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BCA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3C22"/>
    <w:multiLevelType w:val="hybridMultilevel"/>
    <w:tmpl w:val="66DC8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33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5B74"/>
    <w:multiLevelType w:val="hybridMultilevel"/>
    <w:tmpl w:val="5E86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79DC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558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783"/>
    <w:multiLevelType w:val="hybridMultilevel"/>
    <w:tmpl w:val="3A180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1162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5AF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06BD"/>
    <w:multiLevelType w:val="hybridMultilevel"/>
    <w:tmpl w:val="41E2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6F4"/>
    <w:multiLevelType w:val="hybridMultilevel"/>
    <w:tmpl w:val="65503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946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CCC"/>
    <w:multiLevelType w:val="hybridMultilevel"/>
    <w:tmpl w:val="7096B7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1AF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3E7D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19CC"/>
    <w:multiLevelType w:val="hybridMultilevel"/>
    <w:tmpl w:val="AB6E1EF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256"/>
    <w:multiLevelType w:val="hybridMultilevel"/>
    <w:tmpl w:val="B3AC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7B56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1E0B"/>
    <w:multiLevelType w:val="hybridMultilevel"/>
    <w:tmpl w:val="A97ED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7B8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5298E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999"/>
    <w:multiLevelType w:val="hybridMultilevel"/>
    <w:tmpl w:val="1A3E1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389"/>
    <w:multiLevelType w:val="hybridMultilevel"/>
    <w:tmpl w:val="26DC0C00"/>
    <w:lvl w:ilvl="0" w:tplc="632CEB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"/>
  </w:num>
  <w:num w:numId="5">
    <w:abstractNumId w:val="12"/>
  </w:num>
  <w:num w:numId="6">
    <w:abstractNumId w:val="2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25"/>
  </w:num>
  <w:num w:numId="13">
    <w:abstractNumId w:val="19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2"/>
  </w:num>
  <w:num w:numId="20">
    <w:abstractNumId w:val="20"/>
  </w:num>
  <w:num w:numId="21">
    <w:abstractNumId w:val="4"/>
  </w:num>
  <w:num w:numId="22">
    <w:abstractNumId w:val="9"/>
  </w:num>
  <w:num w:numId="23">
    <w:abstractNumId w:val="14"/>
  </w:num>
  <w:num w:numId="24">
    <w:abstractNumId w:val="13"/>
  </w:num>
  <w:num w:numId="25">
    <w:abstractNumId w:val="18"/>
  </w:num>
  <w:num w:numId="26">
    <w:abstractNumId w:val="2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Y5p4/9uBWVNdZDo17ULlsiJF2jNUZ1nsDY3HVhkd+d1n428zvfN+Aw2sueVw1Vi/oUZXU/a2Bc7x8n+rqrKErw==" w:salt="fQK68uwCPn8epHnfWsr8b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0E53"/>
    <w:rsid w:val="0002501B"/>
    <w:rsid w:val="00050B21"/>
    <w:rsid w:val="00053B65"/>
    <w:rsid w:val="00062C3E"/>
    <w:rsid w:val="00073693"/>
    <w:rsid w:val="00075BA1"/>
    <w:rsid w:val="00076537"/>
    <w:rsid w:val="0008557B"/>
    <w:rsid w:val="00085EEA"/>
    <w:rsid w:val="00086E8A"/>
    <w:rsid w:val="00087218"/>
    <w:rsid w:val="00095E45"/>
    <w:rsid w:val="000B0849"/>
    <w:rsid w:val="0010589A"/>
    <w:rsid w:val="00110FF3"/>
    <w:rsid w:val="001338B0"/>
    <w:rsid w:val="00141CEE"/>
    <w:rsid w:val="001656CB"/>
    <w:rsid w:val="00174475"/>
    <w:rsid w:val="00187FAE"/>
    <w:rsid w:val="00196026"/>
    <w:rsid w:val="001A28D0"/>
    <w:rsid w:val="001B5FE8"/>
    <w:rsid w:val="001D00D0"/>
    <w:rsid w:val="001D41CB"/>
    <w:rsid w:val="001E6113"/>
    <w:rsid w:val="001F1565"/>
    <w:rsid w:val="001F2B7B"/>
    <w:rsid w:val="001F2BE2"/>
    <w:rsid w:val="002201DF"/>
    <w:rsid w:val="002511A4"/>
    <w:rsid w:val="002638B5"/>
    <w:rsid w:val="00274E97"/>
    <w:rsid w:val="00276A10"/>
    <w:rsid w:val="002827A3"/>
    <w:rsid w:val="00296CF8"/>
    <w:rsid w:val="002B2868"/>
    <w:rsid w:val="002C2E4E"/>
    <w:rsid w:val="002C3A31"/>
    <w:rsid w:val="002D438F"/>
    <w:rsid w:val="002E06C3"/>
    <w:rsid w:val="002E33EB"/>
    <w:rsid w:val="002F1C41"/>
    <w:rsid w:val="003118DA"/>
    <w:rsid w:val="00315910"/>
    <w:rsid w:val="00363822"/>
    <w:rsid w:val="00372FA3"/>
    <w:rsid w:val="00391251"/>
    <w:rsid w:val="003961AB"/>
    <w:rsid w:val="003A2FCC"/>
    <w:rsid w:val="003C6F60"/>
    <w:rsid w:val="003D6AEB"/>
    <w:rsid w:val="003D73B1"/>
    <w:rsid w:val="004013E2"/>
    <w:rsid w:val="0042090B"/>
    <w:rsid w:val="00435332"/>
    <w:rsid w:val="0043616B"/>
    <w:rsid w:val="004366BC"/>
    <w:rsid w:val="004436F6"/>
    <w:rsid w:val="00451E8C"/>
    <w:rsid w:val="004762A0"/>
    <w:rsid w:val="00476F5D"/>
    <w:rsid w:val="00485399"/>
    <w:rsid w:val="00487B42"/>
    <w:rsid w:val="004A0458"/>
    <w:rsid w:val="004A4064"/>
    <w:rsid w:val="004A4652"/>
    <w:rsid w:val="004A5BD9"/>
    <w:rsid w:val="004B3635"/>
    <w:rsid w:val="004B6A0C"/>
    <w:rsid w:val="004E213C"/>
    <w:rsid w:val="0051034E"/>
    <w:rsid w:val="005107F2"/>
    <w:rsid w:val="0051299A"/>
    <w:rsid w:val="00512FF2"/>
    <w:rsid w:val="00515001"/>
    <w:rsid w:val="005405EE"/>
    <w:rsid w:val="0054183A"/>
    <w:rsid w:val="00553A9F"/>
    <w:rsid w:val="0055470C"/>
    <w:rsid w:val="00557C22"/>
    <w:rsid w:val="00574D65"/>
    <w:rsid w:val="00591030"/>
    <w:rsid w:val="005B06E3"/>
    <w:rsid w:val="005C2052"/>
    <w:rsid w:val="005D599C"/>
    <w:rsid w:val="005E77C4"/>
    <w:rsid w:val="005F647F"/>
    <w:rsid w:val="006111BC"/>
    <w:rsid w:val="006212A6"/>
    <w:rsid w:val="00621A4E"/>
    <w:rsid w:val="00631191"/>
    <w:rsid w:val="006360B2"/>
    <w:rsid w:val="00661555"/>
    <w:rsid w:val="00662818"/>
    <w:rsid w:val="00696034"/>
    <w:rsid w:val="00697951"/>
    <w:rsid w:val="006B3E8B"/>
    <w:rsid w:val="006D1A76"/>
    <w:rsid w:val="006D5321"/>
    <w:rsid w:val="006D5ECE"/>
    <w:rsid w:val="006E2BA9"/>
    <w:rsid w:val="006F4C95"/>
    <w:rsid w:val="00715DA5"/>
    <w:rsid w:val="00721B17"/>
    <w:rsid w:val="00767F5D"/>
    <w:rsid w:val="00771738"/>
    <w:rsid w:val="00771E3D"/>
    <w:rsid w:val="007B15DC"/>
    <w:rsid w:val="007B2E17"/>
    <w:rsid w:val="007C06BA"/>
    <w:rsid w:val="007E19D4"/>
    <w:rsid w:val="007E61C2"/>
    <w:rsid w:val="00816211"/>
    <w:rsid w:val="00824FD2"/>
    <w:rsid w:val="008271F7"/>
    <w:rsid w:val="00827D81"/>
    <w:rsid w:val="0083030C"/>
    <w:rsid w:val="0084086A"/>
    <w:rsid w:val="0085106A"/>
    <w:rsid w:val="00862C1B"/>
    <w:rsid w:val="00862F57"/>
    <w:rsid w:val="008925C7"/>
    <w:rsid w:val="00893BF6"/>
    <w:rsid w:val="008A390C"/>
    <w:rsid w:val="008A4801"/>
    <w:rsid w:val="008A741A"/>
    <w:rsid w:val="008C084E"/>
    <w:rsid w:val="008C33D3"/>
    <w:rsid w:val="008C3FE8"/>
    <w:rsid w:val="008D0525"/>
    <w:rsid w:val="008E1155"/>
    <w:rsid w:val="008F0425"/>
    <w:rsid w:val="00903735"/>
    <w:rsid w:val="00963B64"/>
    <w:rsid w:val="00964CF0"/>
    <w:rsid w:val="00983B5D"/>
    <w:rsid w:val="009842EA"/>
    <w:rsid w:val="009A0DE8"/>
    <w:rsid w:val="009B2F2A"/>
    <w:rsid w:val="009B4827"/>
    <w:rsid w:val="009D1943"/>
    <w:rsid w:val="009D7779"/>
    <w:rsid w:val="00A00460"/>
    <w:rsid w:val="00A0356A"/>
    <w:rsid w:val="00A0442D"/>
    <w:rsid w:val="00A1253D"/>
    <w:rsid w:val="00A36F28"/>
    <w:rsid w:val="00A43FF0"/>
    <w:rsid w:val="00A57CB7"/>
    <w:rsid w:val="00A61BA0"/>
    <w:rsid w:val="00A721E9"/>
    <w:rsid w:val="00A84559"/>
    <w:rsid w:val="00A93177"/>
    <w:rsid w:val="00A96B9D"/>
    <w:rsid w:val="00AA4B6E"/>
    <w:rsid w:val="00AC6B5D"/>
    <w:rsid w:val="00B34045"/>
    <w:rsid w:val="00B37879"/>
    <w:rsid w:val="00B50A14"/>
    <w:rsid w:val="00B63585"/>
    <w:rsid w:val="00B702D3"/>
    <w:rsid w:val="00BA2E33"/>
    <w:rsid w:val="00BB07AC"/>
    <w:rsid w:val="00BC4771"/>
    <w:rsid w:val="00BC539D"/>
    <w:rsid w:val="00BC6641"/>
    <w:rsid w:val="00BD7AA7"/>
    <w:rsid w:val="00BD7C86"/>
    <w:rsid w:val="00BF38C2"/>
    <w:rsid w:val="00BF3C5D"/>
    <w:rsid w:val="00BF7164"/>
    <w:rsid w:val="00C05B4C"/>
    <w:rsid w:val="00C156E1"/>
    <w:rsid w:val="00C308CB"/>
    <w:rsid w:val="00C371D3"/>
    <w:rsid w:val="00C57650"/>
    <w:rsid w:val="00CC432C"/>
    <w:rsid w:val="00CC614C"/>
    <w:rsid w:val="00CD07E9"/>
    <w:rsid w:val="00CE220D"/>
    <w:rsid w:val="00CE3512"/>
    <w:rsid w:val="00CF3500"/>
    <w:rsid w:val="00D270DB"/>
    <w:rsid w:val="00D440ED"/>
    <w:rsid w:val="00D4615F"/>
    <w:rsid w:val="00D630B7"/>
    <w:rsid w:val="00DA2469"/>
    <w:rsid w:val="00DA563B"/>
    <w:rsid w:val="00DB6B00"/>
    <w:rsid w:val="00DF5768"/>
    <w:rsid w:val="00E24BA1"/>
    <w:rsid w:val="00E26E8C"/>
    <w:rsid w:val="00E37565"/>
    <w:rsid w:val="00E62035"/>
    <w:rsid w:val="00E769ED"/>
    <w:rsid w:val="00E9212D"/>
    <w:rsid w:val="00EA1D4E"/>
    <w:rsid w:val="00EA22E4"/>
    <w:rsid w:val="00EA762F"/>
    <w:rsid w:val="00EB36AA"/>
    <w:rsid w:val="00EB473B"/>
    <w:rsid w:val="00EC5501"/>
    <w:rsid w:val="00ED5B97"/>
    <w:rsid w:val="00EE076A"/>
    <w:rsid w:val="00EE4B41"/>
    <w:rsid w:val="00EE7663"/>
    <w:rsid w:val="00EF5030"/>
    <w:rsid w:val="00F12E68"/>
    <w:rsid w:val="00F1560F"/>
    <w:rsid w:val="00F22ED0"/>
    <w:rsid w:val="00F530ED"/>
    <w:rsid w:val="00F8431B"/>
    <w:rsid w:val="00F91EE5"/>
    <w:rsid w:val="00FB0E2F"/>
    <w:rsid w:val="00FB55BE"/>
    <w:rsid w:val="00FC5538"/>
    <w:rsid w:val="00FD1A85"/>
    <w:rsid w:val="00FD4C6D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35B4"/>
  <w15:chartTrackingRefBased/>
  <w15:docId w15:val="{71C634F5-C073-4E4B-AFEA-16AF7DD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8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F38C2"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C66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64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C2"/>
  </w:style>
  <w:style w:type="paragraph" w:styleId="Footer">
    <w:name w:val="footer"/>
    <w:basedOn w:val="Normal"/>
    <w:link w:val="FooterCh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C2"/>
  </w:style>
  <w:style w:type="character" w:customStyle="1" w:styleId="Heading1Char">
    <w:name w:val="Heading 1 Char"/>
    <w:basedOn w:val="DefaultParagraphFont"/>
    <w:link w:val="Heading1"/>
    <w:uiPriority w:val="1"/>
    <w:rsid w:val="00BF38C2"/>
    <w:rPr>
      <w:rFonts w:ascii="Arial" w:eastAsia="Arial" w:hAnsi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38C2"/>
    <w:pPr>
      <w:ind w:left="833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F38C2"/>
    <w:rPr>
      <w:rFonts w:ascii="Arial" w:eastAsia="Arial" w:hAnsi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F38C2"/>
    <w:rPr>
      <w:color w:val="808080"/>
    </w:rPr>
  </w:style>
  <w:style w:type="table" w:styleId="TableGrid">
    <w:name w:val="Table Grid"/>
    <w:basedOn w:val="TableNormal"/>
    <w:uiPriority w:val="39"/>
    <w:rsid w:val="00BF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yperlink">
    <w:name w:val="Hyperlink"/>
    <w:basedOn w:val="DefaultParagraphFont"/>
    <w:uiPriority w:val="99"/>
    <w:semiHidden/>
    <w:unhideWhenUsed/>
    <w:rsid w:val="006D53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4771"/>
    <w:rPr>
      <w:i/>
      <w:iCs/>
    </w:rPr>
  </w:style>
  <w:style w:type="paragraph" w:styleId="NoSpacing">
    <w:name w:val="No Spacing"/>
    <w:uiPriority w:val="1"/>
    <w:qFormat/>
    <w:rsid w:val="0084086A"/>
    <w:pPr>
      <w:widowControl w:val="0"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6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B9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kw1">
    <w:name w:val="kw1"/>
    <w:basedOn w:val="DefaultParagraphFont"/>
    <w:rsid w:val="00A96B9D"/>
  </w:style>
  <w:style w:type="character" w:customStyle="1" w:styleId="st0">
    <w:name w:val="st0"/>
    <w:basedOn w:val="DefaultParagraphFont"/>
    <w:rsid w:val="00A96B9D"/>
  </w:style>
  <w:style w:type="character" w:customStyle="1" w:styleId="sy0">
    <w:name w:val="sy0"/>
    <w:basedOn w:val="DefaultParagraphFont"/>
    <w:rsid w:val="00A96B9D"/>
  </w:style>
  <w:style w:type="character" w:customStyle="1" w:styleId="br0">
    <w:name w:val="br0"/>
    <w:basedOn w:val="DefaultParagraphFont"/>
    <w:rsid w:val="00A96B9D"/>
  </w:style>
  <w:style w:type="character" w:customStyle="1" w:styleId="re0">
    <w:name w:val="re0"/>
    <w:basedOn w:val="DefaultParagraphFont"/>
    <w:rsid w:val="00A96B9D"/>
  </w:style>
  <w:style w:type="character" w:customStyle="1" w:styleId="nu0">
    <w:name w:val="nu0"/>
    <w:basedOn w:val="DefaultParagraphFont"/>
    <w:rsid w:val="00A96B9D"/>
  </w:style>
  <w:style w:type="character" w:customStyle="1" w:styleId="kw3">
    <w:name w:val="kw3"/>
    <w:basedOn w:val="DefaultParagraphFont"/>
    <w:rsid w:val="00661555"/>
  </w:style>
  <w:style w:type="character" w:customStyle="1" w:styleId="es6">
    <w:name w:val="es6"/>
    <w:basedOn w:val="DefaultParagraphFont"/>
    <w:rsid w:val="002E06C3"/>
  </w:style>
  <w:style w:type="paragraph" w:styleId="ListParagraph">
    <w:name w:val="List Paragraph"/>
    <w:basedOn w:val="Normal"/>
    <w:uiPriority w:val="34"/>
    <w:qFormat/>
    <w:rsid w:val="00963B64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4DEF61A1B342B3B842A03501E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48E0-52AE-4B3D-9C08-FA6161D4B964}"/>
      </w:docPartPr>
      <w:docPartBody>
        <w:p w:rsidR="00B029AB" w:rsidRDefault="00482866" w:rsidP="00482866">
          <w:pPr>
            <w:pStyle w:val="284DEF61A1B342B3B842A03501EC17903"/>
          </w:pPr>
          <w:r w:rsidRPr="004B3635">
            <w:rPr>
              <w:rStyle w:val="PlaceholderText"/>
              <w:lang w:val="es-ES"/>
            </w:rPr>
            <w:t>Haga clic aquí para escribir texto.</w:t>
          </w:r>
        </w:p>
      </w:docPartBody>
    </w:docPart>
    <w:docPart>
      <w:docPartPr>
        <w:name w:val="EF26278335B247B69FD7CB0CC716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180-114D-4602-BDD2-203689EF035C}"/>
      </w:docPartPr>
      <w:docPartBody>
        <w:p w:rsidR="003B5FC2" w:rsidRDefault="00482866" w:rsidP="00482866">
          <w:pPr>
            <w:pStyle w:val="EF26278335B247B69FD7CB0CC716D7602"/>
          </w:pPr>
          <w:r w:rsidRPr="004B3635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74A09C012B034569BCFA3A130049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557-7C96-4527-93F5-A5FF74126AE6}"/>
      </w:docPartPr>
      <w:docPartBody>
        <w:p w:rsidR="003B5FC2" w:rsidRDefault="00482866" w:rsidP="00482866">
          <w:pPr>
            <w:pStyle w:val="74A09C012B034569BCFA3A13004984842"/>
          </w:pPr>
          <w:r w:rsidRPr="00B82A18">
            <w:rPr>
              <w:rStyle w:val="PlaceholderText"/>
            </w:rPr>
            <w:t xml:space="preserve">Elija un </w:t>
          </w:r>
          <w:r>
            <w:rPr>
              <w:rStyle w:val="PlaceholderText"/>
            </w:rPr>
            <w:t>paralelo</w:t>
          </w:r>
          <w:r w:rsidRPr="00B82A18">
            <w:rPr>
              <w:rStyle w:val="PlaceholderText"/>
            </w:rPr>
            <w:t>.</w:t>
          </w:r>
        </w:p>
      </w:docPartBody>
    </w:docPart>
    <w:docPart>
      <w:docPartPr>
        <w:name w:val="AFDA1E0CD16D4BB3BFED54AC7F63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C07-DF7F-40F4-8396-7F9FF43EF64F}"/>
      </w:docPartPr>
      <w:docPartBody>
        <w:p w:rsidR="00FD1084" w:rsidRDefault="004360BF" w:rsidP="004360BF">
          <w:pPr>
            <w:pStyle w:val="AFDA1E0CD16D4BB3BFED54AC7F6314D4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F5EFC152BFE40C68F3F56D7205F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F6BF-471D-4D5C-9201-2ECB745A2DC1}"/>
      </w:docPartPr>
      <w:docPartBody>
        <w:p w:rsidR="00C776FD" w:rsidRDefault="009552E7" w:rsidP="009552E7">
          <w:pPr>
            <w:pStyle w:val="8F5EFC152BFE40C68F3F56D7205FB077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62D591A85D64A608F0FEECF2CC8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6BD9-9949-4029-8CEC-01028505783F}"/>
      </w:docPartPr>
      <w:docPartBody>
        <w:p w:rsidR="00C776FD" w:rsidRDefault="009552E7" w:rsidP="009552E7">
          <w:pPr>
            <w:pStyle w:val="362D591A85D64A608F0FEECF2CC8607D"/>
          </w:pPr>
          <w:r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B0B285D1D314613A646701F34FF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7F46-50FA-4F90-A800-A82AF626099B}"/>
      </w:docPartPr>
      <w:docPartBody>
        <w:p w:rsidR="00C776FD" w:rsidRDefault="009552E7" w:rsidP="009552E7">
          <w:pPr>
            <w:pStyle w:val="7B0B285D1D314613A646701F34FFA6FD"/>
          </w:pPr>
          <w:r w:rsidRPr="009D3B25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8"/>
    <w:rsid w:val="000B42B8"/>
    <w:rsid w:val="000C6AF5"/>
    <w:rsid w:val="0012582E"/>
    <w:rsid w:val="00135519"/>
    <w:rsid w:val="002C1965"/>
    <w:rsid w:val="002D77F2"/>
    <w:rsid w:val="0034479D"/>
    <w:rsid w:val="00366E7A"/>
    <w:rsid w:val="00367D21"/>
    <w:rsid w:val="00392A51"/>
    <w:rsid w:val="003B5FC2"/>
    <w:rsid w:val="00416979"/>
    <w:rsid w:val="004360BF"/>
    <w:rsid w:val="00482866"/>
    <w:rsid w:val="005A13A4"/>
    <w:rsid w:val="005E47BD"/>
    <w:rsid w:val="005F0AAA"/>
    <w:rsid w:val="005F11D2"/>
    <w:rsid w:val="005F42F4"/>
    <w:rsid w:val="00603046"/>
    <w:rsid w:val="00645B42"/>
    <w:rsid w:val="00683E70"/>
    <w:rsid w:val="00727401"/>
    <w:rsid w:val="00786AEB"/>
    <w:rsid w:val="007B3736"/>
    <w:rsid w:val="007D1DA6"/>
    <w:rsid w:val="008D2950"/>
    <w:rsid w:val="009552E7"/>
    <w:rsid w:val="00A76AB3"/>
    <w:rsid w:val="00B029AB"/>
    <w:rsid w:val="00B32FF2"/>
    <w:rsid w:val="00BC680A"/>
    <w:rsid w:val="00C776FD"/>
    <w:rsid w:val="00CD6E49"/>
    <w:rsid w:val="00EE5ECA"/>
    <w:rsid w:val="00EE6D10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2E7"/>
  </w:style>
  <w:style w:type="paragraph" w:customStyle="1" w:styleId="EF26278335B247B69FD7CB0CC716D7602">
    <w:name w:val="EF26278335B247B69FD7CB0CC716D760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2">
    <w:name w:val="74A09C012B034569BCFA3A1300498484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3">
    <w:name w:val="284DEF61A1B342B3B842A03501EC1790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DA1E0CD16D4BB3BFED54AC7F6314D4">
    <w:name w:val="AFDA1E0CD16D4BB3BFED54AC7F6314D4"/>
    <w:rsid w:val="004360BF"/>
  </w:style>
  <w:style w:type="paragraph" w:customStyle="1" w:styleId="8F5EFC152BFE40C68F3F56D7205FB077">
    <w:name w:val="8F5EFC152BFE40C68F3F56D7205FB077"/>
    <w:rsid w:val="009552E7"/>
  </w:style>
  <w:style w:type="paragraph" w:customStyle="1" w:styleId="362D591A85D64A608F0FEECF2CC8607D">
    <w:name w:val="362D591A85D64A608F0FEECF2CC8607D"/>
    <w:rsid w:val="009552E7"/>
  </w:style>
  <w:style w:type="paragraph" w:customStyle="1" w:styleId="7B0B285D1D314613A646701F34FFA6FD">
    <w:name w:val="7B0B285D1D314613A646701F34FFA6FD"/>
    <w:rsid w:val="009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1C50-673A-4B9E-9E90-1C96A50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635</Words>
  <Characters>3497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ccaro</dc:creator>
  <cp:keywords/>
  <dc:description/>
  <cp:lastModifiedBy>Luis Alberto Andrade Proano</cp:lastModifiedBy>
  <cp:revision>24</cp:revision>
  <dcterms:created xsi:type="dcterms:W3CDTF">2021-07-28T12:26:00Z</dcterms:created>
  <dcterms:modified xsi:type="dcterms:W3CDTF">2021-07-31T15:22:00Z</dcterms:modified>
</cp:coreProperties>
</file>